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7" w:rsidRDefault="00814AD7">
      <w:pPr>
        <w:jc w:val="center"/>
        <w:rPr>
          <w:rFonts w:eastAsia="ＭＳ ゴシック"/>
          <w:kern w:val="0"/>
          <w:sz w:val="32"/>
        </w:rPr>
      </w:pPr>
      <w:r>
        <w:rPr>
          <w:rFonts w:eastAsia="ＭＳ ゴシック" w:hint="eastAsia"/>
          <w:kern w:val="0"/>
          <w:sz w:val="32"/>
        </w:rPr>
        <w:t>パブリックコメントの意見提出用紙</w:t>
      </w:r>
    </w:p>
    <w:p w:rsidR="009A43C7" w:rsidRPr="009A43C7" w:rsidRDefault="009A43C7" w:rsidP="009A43C7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 xml:space="preserve">　　　　　　　　　　　　　　　　　　　　　　　　　　　　　　　　　　　　　　　</w:t>
      </w:r>
      <w:r w:rsidRPr="009A43C7">
        <w:rPr>
          <w:rFonts w:ascii="ＭＳ 明朝" w:hAnsi="ＭＳ 明朝" w:hint="eastAsia"/>
          <w:b/>
          <w:kern w:val="0"/>
          <w:szCs w:val="21"/>
        </w:rPr>
        <w:t>＊</w:t>
      </w:r>
      <w:r>
        <w:rPr>
          <w:rFonts w:eastAsia="ＭＳ ゴシック" w:hint="eastAsia"/>
          <w:kern w:val="0"/>
          <w:szCs w:val="21"/>
        </w:rPr>
        <w:t xml:space="preserve">　太枠内へご記入ください。</w:t>
      </w:r>
    </w:p>
    <w:tbl>
      <w:tblPr>
        <w:tblW w:w="10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906"/>
        <w:gridCol w:w="899"/>
        <w:gridCol w:w="1793"/>
        <w:gridCol w:w="843"/>
        <w:gridCol w:w="1565"/>
        <w:gridCol w:w="3567"/>
      </w:tblGrid>
      <w:tr w:rsidR="00814AD7" w:rsidRPr="00D019DF" w:rsidTr="00AB07ED">
        <w:trPr>
          <w:cantSplit/>
          <w:trHeight w:val="783"/>
        </w:trPr>
        <w:tc>
          <w:tcPr>
            <w:tcW w:w="722" w:type="dxa"/>
            <w:textDirection w:val="tbRlV"/>
            <w:vAlign w:val="center"/>
          </w:tcPr>
          <w:p w:rsidR="00814AD7" w:rsidRDefault="00814AD7" w:rsidP="005820F3">
            <w:pPr>
              <w:ind w:left="113" w:right="113"/>
              <w:jc w:val="center"/>
              <w:rPr>
                <w:sz w:val="22"/>
              </w:rPr>
            </w:pPr>
            <w:r w:rsidRPr="005820F3">
              <w:rPr>
                <w:rFonts w:hint="eastAsia"/>
                <w:sz w:val="20"/>
              </w:rPr>
              <w:t>案件</w:t>
            </w:r>
            <w:r w:rsidR="005820F3" w:rsidRPr="005820F3">
              <w:rPr>
                <w:rFonts w:hint="eastAsia"/>
                <w:sz w:val="20"/>
              </w:rPr>
              <w:t>名</w:t>
            </w:r>
          </w:p>
        </w:tc>
        <w:tc>
          <w:tcPr>
            <w:tcW w:w="9573" w:type="dxa"/>
            <w:gridSpan w:val="6"/>
            <w:tcBorders>
              <w:bottom w:val="single" w:sz="12" w:space="0" w:color="auto"/>
            </w:tcBorders>
            <w:vAlign w:val="center"/>
          </w:tcPr>
          <w:p w:rsidR="00814AD7" w:rsidRPr="00CE2DAA" w:rsidRDefault="00814AD7">
            <w:pPr>
              <w:jc w:val="center"/>
              <w:rPr>
                <w:position w:val="6"/>
                <w:sz w:val="32"/>
                <w:szCs w:val="32"/>
              </w:rPr>
            </w:pPr>
            <w:r w:rsidRPr="00FE012A">
              <w:rPr>
                <w:rFonts w:hint="eastAsia"/>
                <w:spacing w:val="2"/>
                <w:w w:val="67"/>
                <w:kern w:val="0"/>
                <w:sz w:val="32"/>
                <w:szCs w:val="32"/>
                <w:fitText w:val="6521" w:id="-1039405312"/>
              </w:rPr>
              <w:t>「</w:t>
            </w:r>
            <w:r w:rsidR="005820F3" w:rsidRPr="00FE012A">
              <w:rPr>
                <w:rFonts w:hint="eastAsia"/>
                <w:spacing w:val="2"/>
                <w:w w:val="67"/>
                <w:kern w:val="0"/>
                <w:sz w:val="32"/>
                <w:szCs w:val="32"/>
                <w:fitText w:val="6521" w:id="-1039405312"/>
              </w:rPr>
              <w:t>第３次</w:t>
            </w:r>
            <w:r w:rsidRPr="00FE012A">
              <w:rPr>
                <w:rFonts w:hint="eastAsia"/>
                <w:spacing w:val="2"/>
                <w:w w:val="67"/>
                <w:kern w:val="0"/>
                <w:sz w:val="32"/>
                <w:szCs w:val="32"/>
                <w:fitText w:val="6521" w:id="-1039405312"/>
              </w:rPr>
              <w:t>防府市</w:t>
            </w:r>
            <w:r w:rsidR="005820F3" w:rsidRPr="00FE012A">
              <w:rPr>
                <w:rFonts w:hint="eastAsia"/>
                <w:spacing w:val="2"/>
                <w:w w:val="67"/>
                <w:kern w:val="0"/>
                <w:sz w:val="32"/>
                <w:szCs w:val="32"/>
                <w:fitText w:val="6521" w:id="-1039405312"/>
              </w:rPr>
              <w:t>図書館サービス振興基本</w:t>
            </w:r>
            <w:r w:rsidRPr="00FE012A">
              <w:rPr>
                <w:rFonts w:hint="eastAsia"/>
                <w:spacing w:val="2"/>
                <w:w w:val="67"/>
                <w:kern w:val="0"/>
                <w:sz w:val="32"/>
                <w:szCs w:val="32"/>
                <w:fitText w:val="6521" w:id="-1039405312"/>
              </w:rPr>
              <w:t>計画（案）」に対する意</w:t>
            </w:r>
            <w:r w:rsidRPr="00FE012A">
              <w:rPr>
                <w:rFonts w:hint="eastAsia"/>
                <w:spacing w:val="14"/>
                <w:w w:val="67"/>
                <w:kern w:val="0"/>
                <w:sz w:val="32"/>
                <w:szCs w:val="32"/>
                <w:fitText w:val="6521" w:id="-1039405312"/>
              </w:rPr>
              <w:t>見</w:t>
            </w:r>
          </w:p>
        </w:tc>
      </w:tr>
      <w:tr w:rsidR="00814AD7" w:rsidTr="00AB07ED">
        <w:trPr>
          <w:cantSplit/>
          <w:trHeight w:val="456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9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〒</w:t>
            </w:r>
          </w:p>
        </w:tc>
      </w:tr>
      <w:tr w:rsidR="00814AD7" w:rsidTr="005820F3">
        <w:trPr>
          <w:trHeight w:val="550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441" w:type="dxa"/>
            <w:gridSpan w:val="4"/>
            <w:tcBorders>
              <w:lef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</w:tr>
      <w:tr w:rsidR="00814AD7" w:rsidTr="00AB07ED">
        <w:trPr>
          <w:cantSplit/>
          <w:trHeight w:val="606"/>
        </w:trPr>
        <w:tc>
          <w:tcPr>
            <w:tcW w:w="722" w:type="dxa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 w:rsidP="003A3CE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を提出　　　　　　　　　　　　　　　　　　できる</w:t>
            </w:r>
            <w:r w:rsidR="003A3CE4">
              <w:rPr>
                <w:rFonts w:hint="eastAsia"/>
                <w:sz w:val="22"/>
              </w:rPr>
              <w:t>方</w:t>
            </w:r>
          </w:p>
        </w:tc>
        <w:tc>
          <w:tcPr>
            <w:tcW w:w="95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１～５の方が標記案件に対する意見を提出することができます。該当するものに〇印をつけてください。</w:t>
            </w:r>
          </w:p>
          <w:p w:rsidR="003A3CE4" w:rsidRDefault="00814AD7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.市内</w:t>
            </w:r>
            <w:r w:rsidR="003A3CE4">
              <w:rPr>
                <w:rFonts w:ascii="ＭＳ ゴシック" w:eastAsia="ＭＳ ゴシック" w:hAnsi="ＭＳ ゴシック" w:hint="eastAsia"/>
              </w:rPr>
              <w:t>に住所を有する者</w:t>
            </w:r>
            <w:r>
              <w:rPr>
                <w:rFonts w:ascii="ＭＳ ゴシック" w:eastAsia="ＭＳ ゴシック" w:hAnsi="ＭＳ ゴシック" w:hint="eastAsia"/>
              </w:rPr>
              <w:t xml:space="preserve">　２.市内に事務所・事業所を</w:t>
            </w:r>
            <w:r w:rsidR="003A3CE4">
              <w:rPr>
                <w:rFonts w:ascii="ＭＳ ゴシック" w:eastAsia="ＭＳ ゴシック" w:hAnsi="ＭＳ ゴシック" w:hint="eastAsia"/>
              </w:rPr>
              <w:t>有するもの</w:t>
            </w:r>
            <w:r>
              <w:rPr>
                <w:rFonts w:ascii="ＭＳ ゴシック" w:eastAsia="ＭＳ ゴシック" w:hAnsi="ＭＳ ゴシック" w:hint="eastAsia"/>
              </w:rPr>
              <w:t xml:space="preserve">　３.市内在勤　４.市内在学</w:t>
            </w:r>
          </w:p>
          <w:p w:rsidR="00814AD7" w:rsidRDefault="00814AD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５.防府市に納税義務</w:t>
            </w:r>
            <w:r w:rsidR="003A3CE4">
              <w:rPr>
                <w:rFonts w:ascii="ＭＳ ゴシック" w:eastAsia="ＭＳ ゴシック" w:hAnsi="ＭＳ ゴシック" w:hint="eastAsia"/>
              </w:rPr>
              <w:t>を有するもの</w:t>
            </w:r>
          </w:p>
          <w:p w:rsidR="00814AD7" w:rsidRDefault="00814AD7">
            <w:pPr>
              <w:widowControl/>
              <w:ind w:left="210" w:hanging="210"/>
            </w:pPr>
            <w:r>
              <w:rPr>
                <w:rFonts w:ascii="ＭＳ 明朝" w:hAnsi="ＭＳ 明朝" w:hint="eastAsia"/>
              </w:rPr>
              <w:t>（１～５に該当しない場合は、パブリックコメント実施要綱第２条第３項によりこの制度の対象とはなりませんので、ご了承ください。）</w:t>
            </w:r>
          </w:p>
        </w:tc>
      </w:tr>
      <w:tr w:rsidR="009339D6" w:rsidTr="005820F3">
        <w:trPr>
          <w:cantSplit/>
          <w:trHeight w:val="424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:rsidR="009339D6" w:rsidRPr="00714FE2" w:rsidRDefault="009339D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募集項目（項目番号と</w:t>
            </w:r>
            <w:r w:rsidR="00CE2DAA">
              <w:rPr>
                <w:rFonts w:hint="eastAsia"/>
                <w:sz w:val="22"/>
              </w:rPr>
              <w:t>項目名</w:t>
            </w:r>
            <w:r w:rsidR="00CE2DAA">
              <w:rPr>
                <w:rFonts w:hint="eastAsia"/>
                <w:sz w:val="24"/>
              </w:rPr>
              <w:t>）</w:t>
            </w:r>
          </w:p>
        </w:tc>
        <w:tc>
          <w:tcPr>
            <w:tcW w:w="9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339D6" w:rsidRDefault="009339D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667" w:type="dxa"/>
            <w:gridSpan w:val="5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9D6" w:rsidRPr="009A43C7" w:rsidRDefault="00CE2DAA">
            <w:pPr>
              <w:widowControl/>
              <w:ind w:left="1320" w:hanging="13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名</w:t>
            </w:r>
          </w:p>
        </w:tc>
      </w:tr>
      <w:tr w:rsidR="009339D6" w:rsidTr="005820F3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667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39D6" w:rsidRPr="009339D6" w:rsidRDefault="00CE2DA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</w:t>
            </w:r>
            <w:r w:rsidR="005820F3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策定にあたって</w:t>
            </w:r>
          </w:p>
        </w:tc>
      </w:tr>
      <w:tr w:rsidR="009339D6" w:rsidTr="005820F3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667" w:type="dxa"/>
            <w:gridSpan w:val="5"/>
            <w:tcBorders>
              <w:top w:val="nil"/>
            </w:tcBorders>
            <w:vAlign w:val="center"/>
          </w:tcPr>
          <w:p w:rsidR="009339D6" w:rsidRPr="009339D6" w:rsidRDefault="005820F3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図書館サービス振興基本計画(第２次)における取組・成果</w:t>
            </w:r>
          </w:p>
        </w:tc>
      </w:tr>
      <w:tr w:rsidR="009339D6" w:rsidTr="005820F3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667" w:type="dxa"/>
            <w:gridSpan w:val="5"/>
            <w:vAlign w:val="center"/>
          </w:tcPr>
          <w:p w:rsidR="009339D6" w:rsidRPr="009339D6" w:rsidRDefault="005820F3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次計画における施策の方向と具体的な取組</w:t>
            </w:r>
          </w:p>
        </w:tc>
      </w:tr>
      <w:tr w:rsidR="009339D6" w:rsidTr="005820F3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667" w:type="dxa"/>
            <w:gridSpan w:val="5"/>
            <w:vAlign w:val="center"/>
          </w:tcPr>
          <w:p w:rsidR="009339D6" w:rsidRPr="009339D6" w:rsidRDefault="005820F3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の推進に向けて</w:t>
            </w:r>
          </w:p>
        </w:tc>
      </w:tr>
      <w:tr w:rsidR="009339D6" w:rsidTr="005820F3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667" w:type="dxa"/>
            <w:gridSpan w:val="5"/>
            <w:vAlign w:val="center"/>
          </w:tcPr>
          <w:p w:rsidR="009339D6" w:rsidRPr="009339D6" w:rsidRDefault="005820F3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の推進体制</w:t>
            </w:r>
          </w:p>
        </w:tc>
      </w:tr>
      <w:tr w:rsidR="00814AD7" w:rsidTr="005820F3">
        <w:trPr>
          <w:cantSplit/>
          <w:trHeight w:val="489"/>
        </w:trPr>
        <w:tc>
          <w:tcPr>
            <w:tcW w:w="72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記入欄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タイトル</w:t>
            </w:r>
          </w:p>
        </w:tc>
        <w:tc>
          <w:tcPr>
            <w:tcW w:w="597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</w:pPr>
          </w:p>
        </w:tc>
      </w:tr>
      <w:tr w:rsidR="00814AD7" w:rsidTr="00AB07ED">
        <w:trPr>
          <w:cantSplit/>
          <w:trHeight w:val="2775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D7" w:rsidRDefault="00814AD7"/>
        </w:tc>
      </w:tr>
      <w:tr w:rsidR="00814AD7" w:rsidTr="00AB07ED">
        <w:trPr>
          <w:cantSplit/>
          <w:trHeight w:val="360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AD7" w:rsidRDefault="00814AD7"/>
        </w:tc>
      </w:tr>
    </w:tbl>
    <w:p w:rsidR="00814AD7" w:rsidRDefault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57785</wp:posOffset>
                </wp:positionV>
                <wp:extent cx="9334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61" w:rsidRPr="00E00439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0043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Webフォーム</w:t>
                            </w:r>
                          </w:p>
                          <w:p w:rsidR="002E4561" w:rsidRPr="00E00439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00439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ご利用</w:t>
                            </w:r>
                            <w:r w:rsidRPr="00E0043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00439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場合は</w:t>
                            </w:r>
                          </w:p>
                          <w:p w:rsidR="00AB07ED" w:rsidRPr="00AB07ED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0043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こちらから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9pt;margin-top:4.55pt;width:7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" fillcolor="white [3201]" stroked="f" strokeweight=".5pt">
                <v:textbox>
                  <w:txbxContent>
                    <w:p w:rsidR="002E4561" w:rsidRPr="00E00439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bookmarkStart w:id="1" w:name="_GoBack"/>
                      <w:r w:rsidRPr="00E0043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Webフォーム</w:t>
                      </w:r>
                    </w:p>
                    <w:p w:rsidR="002E4561" w:rsidRPr="00E00439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00439">
                        <w:rPr>
                          <w:rFonts w:ascii="ＭＳ 明朝" w:hAnsi="ＭＳ 明朝"/>
                          <w:sz w:val="18"/>
                          <w:szCs w:val="18"/>
                        </w:rPr>
                        <w:t>ご利用</w:t>
                      </w:r>
                      <w:r w:rsidRPr="00E0043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E00439">
                        <w:rPr>
                          <w:rFonts w:ascii="ＭＳ 明朝" w:hAnsi="ＭＳ 明朝"/>
                          <w:sz w:val="18"/>
                          <w:szCs w:val="18"/>
                        </w:rPr>
                        <w:t>場合は</w:t>
                      </w:r>
                    </w:p>
                    <w:p w:rsidR="00AB07ED" w:rsidRPr="00AB07ED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0043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こちらから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7754">
        <w:rPr>
          <w:rFonts w:ascii="ＭＳ 明朝" w:hAnsi="ＭＳ 明朝" w:hint="eastAsia"/>
          <w:sz w:val="22"/>
        </w:rPr>
        <w:t>締め切り　令和</w:t>
      </w:r>
      <w:r w:rsidR="00714FE2">
        <w:rPr>
          <w:rFonts w:ascii="ＭＳ 明朝" w:hAnsi="ＭＳ 明朝" w:hint="eastAsia"/>
          <w:sz w:val="22"/>
        </w:rPr>
        <w:t>７</w:t>
      </w:r>
      <w:r w:rsidR="00814AD7">
        <w:rPr>
          <w:rFonts w:ascii="ＭＳ 明朝" w:hAnsi="ＭＳ 明朝" w:hint="eastAsia"/>
          <w:sz w:val="22"/>
        </w:rPr>
        <w:t>年</w:t>
      </w:r>
      <w:r w:rsidR="00714FE2">
        <w:rPr>
          <w:rFonts w:ascii="ＭＳ 明朝" w:hAnsi="ＭＳ 明朝" w:hint="eastAsia"/>
          <w:sz w:val="22"/>
        </w:rPr>
        <w:t>１２</w:t>
      </w:r>
      <w:r w:rsidR="00814AD7">
        <w:rPr>
          <w:rFonts w:ascii="ＭＳ 明朝" w:hAnsi="ＭＳ 明朝" w:hint="eastAsia"/>
          <w:sz w:val="22"/>
        </w:rPr>
        <w:t>月</w:t>
      </w:r>
      <w:r w:rsidR="00714FE2">
        <w:rPr>
          <w:rFonts w:ascii="ＭＳ 明朝" w:hAnsi="ＭＳ 明朝" w:hint="eastAsia"/>
          <w:sz w:val="22"/>
        </w:rPr>
        <w:t>２４</w:t>
      </w:r>
      <w:r w:rsidR="00814AD7">
        <w:rPr>
          <w:rFonts w:ascii="ＭＳ 明朝" w:hAnsi="ＭＳ 明朝" w:hint="eastAsia"/>
          <w:sz w:val="22"/>
        </w:rPr>
        <w:t>日（</w:t>
      </w:r>
      <w:r w:rsidR="00714FE2">
        <w:rPr>
          <w:rFonts w:ascii="ＭＳ 明朝" w:hAnsi="ＭＳ 明朝" w:hint="eastAsia"/>
          <w:sz w:val="22"/>
        </w:rPr>
        <w:t>水</w:t>
      </w:r>
      <w:r w:rsidR="00814AD7">
        <w:rPr>
          <w:rFonts w:ascii="ＭＳ 明朝" w:hAnsi="ＭＳ 明朝" w:hint="eastAsia"/>
          <w:sz w:val="22"/>
        </w:rPr>
        <w:t>）</w:t>
      </w:r>
    </w:p>
    <w:p w:rsidR="00714FE2" w:rsidRDefault="00814AD7" w:rsidP="00714FE2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送付先　　〒747-</w:t>
      </w:r>
      <w:r w:rsidR="009339D6">
        <w:rPr>
          <w:rFonts w:ascii="ＭＳ 明朝" w:hAnsi="ＭＳ 明朝" w:hint="eastAsia"/>
          <w:sz w:val="22"/>
        </w:rPr>
        <w:t>8501</w:t>
      </w:r>
      <w:r>
        <w:rPr>
          <w:rFonts w:ascii="ＭＳ 明朝" w:hAnsi="ＭＳ 明朝" w:hint="eastAsia"/>
          <w:sz w:val="22"/>
        </w:rPr>
        <w:t xml:space="preserve">　防府市</w:t>
      </w:r>
      <w:r w:rsidR="006E4077">
        <w:rPr>
          <w:rFonts w:ascii="ＭＳ 明朝" w:hAnsi="ＭＳ 明朝" w:hint="eastAsia"/>
          <w:sz w:val="22"/>
        </w:rPr>
        <w:t>寿</w:t>
      </w:r>
      <w:r w:rsidR="00111048">
        <w:rPr>
          <w:rFonts w:ascii="ＭＳ 明朝" w:hAnsi="ＭＳ 明朝" w:hint="eastAsia"/>
          <w:sz w:val="22"/>
        </w:rPr>
        <w:t>町</w:t>
      </w:r>
      <w:r w:rsidR="006E4077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 xml:space="preserve">番１号　防府市役所　</w:t>
      </w:r>
    </w:p>
    <w:p w:rsidR="00AB07ED" w:rsidRPr="00714FE2" w:rsidRDefault="00FE012A" w:rsidP="00714FE2">
      <w:pPr>
        <w:ind w:left="3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105410</wp:posOffset>
                </wp:positionV>
                <wp:extent cx="600075" cy="6096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ED" w:rsidRPr="00AB07ED" w:rsidRDefault="00FE012A" w:rsidP="00AB07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51.1pt;margin-top:8.3pt;width:47.25pt;height:4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" filled="f" stroked="f" strokeweight="1pt">
                <v:textbox style="mso-fit-shape-to-text:t">
                  <w:txbxContent>
                    <w:p w:rsidR="00AB07ED" w:rsidRPr="00AB07ED" w:rsidRDefault="00FE012A" w:rsidP="00AB07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14FE2">
        <w:rPr>
          <w:rFonts w:ascii="ＭＳ 明朝" w:hAnsi="ＭＳ 明朝" w:hint="eastAsia"/>
          <w:sz w:val="22"/>
        </w:rPr>
        <w:t xml:space="preserve">　　　　　　　　　</w:t>
      </w:r>
      <w:r>
        <w:rPr>
          <w:rFonts w:ascii="ＭＳ 明朝" w:hAnsi="ＭＳ 明朝" w:hint="eastAsia"/>
          <w:sz w:val="22"/>
        </w:rPr>
        <w:t xml:space="preserve">    </w:t>
      </w:r>
      <w:r w:rsidR="00714FE2" w:rsidRPr="00714FE2">
        <w:rPr>
          <w:rFonts w:ascii="ＭＳ 明朝" w:hAnsi="ＭＳ 明朝" w:hint="eastAsia"/>
          <w:sz w:val="22"/>
        </w:rPr>
        <w:t>教育委員会教育</w:t>
      </w:r>
      <w:r w:rsidR="00CE2DAA" w:rsidRPr="00714FE2">
        <w:rPr>
          <w:rFonts w:ascii="ＭＳ 明朝" w:hAnsi="ＭＳ 明朝" w:hint="eastAsia"/>
          <w:sz w:val="22"/>
        </w:rPr>
        <w:t>部</w:t>
      </w:r>
      <w:r w:rsidR="00814AD7" w:rsidRPr="00714FE2">
        <w:rPr>
          <w:rFonts w:ascii="ＭＳ 明朝" w:hAnsi="ＭＳ 明朝" w:hint="eastAsia"/>
          <w:sz w:val="22"/>
        </w:rPr>
        <w:t xml:space="preserve">　</w:t>
      </w:r>
      <w:r w:rsidR="00714FE2" w:rsidRPr="00714FE2">
        <w:rPr>
          <w:rFonts w:ascii="ＭＳ 明朝" w:hAnsi="ＭＳ 明朝" w:hint="eastAsia"/>
          <w:sz w:val="22"/>
        </w:rPr>
        <w:t>教育総務課</w:t>
      </w:r>
      <w:r w:rsidR="00714FE2">
        <w:rPr>
          <w:rFonts w:ascii="ＭＳ 明朝" w:hAnsi="ＭＳ 明朝" w:hint="eastAsia"/>
          <w:sz w:val="22"/>
        </w:rPr>
        <w:t xml:space="preserve">　図書館管理室</w:t>
      </w:r>
    </w:p>
    <w:p w:rsidR="00AB07ED" w:rsidRDefault="00814AD7" w:rsidP="00AB07ED">
      <w:pPr>
        <w:ind w:left="360"/>
        <w:rPr>
          <w:rFonts w:ascii="ＭＳ 明朝" w:hAnsi="ＭＳ 明朝"/>
          <w:sz w:val="22"/>
        </w:rPr>
      </w:pPr>
      <w:r w:rsidRPr="00AB07ED">
        <w:rPr>
          <w:rFonts w:ascii="ＭＳ 明朝" w:hAnsi="ＭＳ 明朝" w:hint="eastAsia"/>
          <w:sz w:val="22"/>
        </w:rPr>
        <w:t xml:space="preserve"> ℡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Pr="00AB07ED">
        <w:rPr>
          <w:rFonts w:ascii="ＭＳ 明朝" w:hAnsi="ＭＳ 明朝" w:hint="eastAsia"/>
          <w:sz w:val="22"/>
        </w:rPr>
        <w:t xml:space="preserve"> 0835-</w:t>
      </w:r>
      <w:r w:rsidR="00714FE2">
        <w:rPr>
          <w:rFonts w:ascii="ＭＳ 明朝" w:hAnsi="ＭＳ 明朝" w:hint="eastAsia"/>
          <w:sz w:val="22"/>
        </w:rPr>
        <w:t>25</w:t>
      </w:r>
      <w:r w:rsidRPr="00AB07ED">
        <w:rPr>
          <w:rFonts w:ascii="ＭＳ 明朝" w:hAnsi="ＭＳ 明朝" w:hint="eastAsia"/>
          <w:sz w:val="22"/>
        </w:rPr>
        <w:t>-</w:t>
      </w:r>
      <w:r w:rsidR="00714FE2">
        <w:rPr>
          <w:rFonts w:ascii="ＭＳ 明朝" w:hAnsi="ＭＳ 明朝" w:hint="eastAsia"/>
          <w:sz w:val="22"/>
        </w:rPr>
        <w:t>2590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Pr="00AB07ED">
        <w:rPr>
          <w:rFonts w:ascii="ＭＳ 明朝" w:hAnsi="ＭＳ 明朝" w:hint="eastAsia"/>
          <w:sz w:val="22"/>
        </w:rPr>
        <w:t xml:space="preserve">　</w:t>
      </w:r>
      <w:r w:rsidR="006E4077" w:rsidRPr="00AB07ED">
        <w:rPr>
          <w:rFonts w:ascii="ＭＳ 明朝" w:hAnsi="ＭＳ 明朝" w:hint="eastAsia"/>
          <w:sz w:val="22"/>
        </w:rPr>
        <w:t>FAX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6E4077" w:rsidRPr="00AB07ED">
        <w:rPr>
          <w:rFonts w:ascii="ＭＳ 明朝" w:hAnsi="ＭＳ 明朝" w:hint="eastAsia"/>
          <w:sz w:val="22"/>
        </w:rPr>
        <w:t xml:space="preserve"> 0835-</w:t>
      </w:r>
      <w:r w:rsidR="00714FE2">
        <w:rPr>
          <w:rFonts w:ascii="ＭＳ 明朝" w:hAnsi="ＭＳ 明朝" w:hint="eastAsia"/>
          <w:sz w:val="22"/>
        </w:rPr>
        <w:t>23</w:t>
      </w:r>
      <w:r w:rsidRPr="00AB07ED">
        <w:rPr>
          <w:rFonts w:ascii="ＭＳ 明朝" w:hAnsi="ＭＳ 明朝" w:hint="eastAsia"/>
          <w:sz w:val="22"/>
        </w:rPr>
        <w:t>-</w:t>
      </w:r>
      <w:r w:rsidR="00714FE2">
        <w:rPr>
          <w:rFonts w:ascii="ＭＳ 明朝" w:hAnsi="ＭＳ 明朝" w:hint="eastAsia"/>
          <w:sz w:val="22"/>
        </w:rPr>
        <w:t>3011</w:t>
      </w:r>
    </w:p>
    <w:p w:rsidR="00814AD7" w:rsidRDefault="00814AD7" w:rsidP="00AB07ED">
      <w:pPr>
        <w:ind w:left="142" w:firstLineChars="142" w:firstLine="285"/>
        <w:rPr>
          <w:rFonts w:ascii="ＭＳ 明朝" w:hAnsi="ＭＳ 明朝"/>
          <w:sz w:val="22"/>
        </w:rPr>
      </w:pPr>
      <w:r w:rsidRPr="00AB07ED">
        <w:rPr>
          <w:rFonts w:ascii="ＭＳ 明朝" w:hAnsi="ＭＳ 明朝" w:hint="eastAsia"/>
          <w:sz w:val="22"/>
        </w:rPr>
        <w:t>Eメール</w:t>
      </w:r>
      <w:r w:rsidR="00D31CE3" w:rsidRPr="00AB07ED">
        <w:rPr>
          <w:rFonts w:ascii="ＭＳ 明朝" w:hAnsi="ＭＳ 明朝" w:hint="eastAsia"/>
          <w:sz w:val="22"/>
        </w:rPr>
        <w:t xml:space="preserve">  </w:t>
      </w:r>
      <w:hyperlink r:id="rId9" w:history="1">
        <w:r w:rsidR="00714FE2" w:rsidRPr="00F50F94">
          <w:rPr>
            <w:rStyle w:val="a3"/>
            <w:rFonts w:ascii="ＭＳ 明朝" w:hAnsi="ＭＳ 明朝"/>
            <w:color w:val="auto"/>
            <w:sz w:val="22"/>
          </w:rPr>
          <w:t>tosyo</w:t>
        </w:r>
        <w:r w:rsidR="00714FE2" w:rsidRPr="00F50F94">
          <w:rPr>
            <w:rStyle w:val="a3"/>
            <w:rFonts w:ascii="ＭＳ 明朝" w:hAnsi="ＭＳ 明朝" w:hint="eastAsia"/>
            <w:color w:val="auto"/>
            <w:sz w:val="22"/>
          </w:rPr>
          <w:t>@city.hofu.yamaguchi.jp</w:t>
        </w:r>
      </w:hyperlink>
    </w:p>
    <w:p w:rsidR="00AB07ED" w:rsidRPr="00AB07ED" w:rsidRDefault="00AB07ED" w:rsidP="00AB07ED">
      <w:pPr>
        <w:rPr>
          <w:rFonts w:ascii="ＭＳ 明朝" w:hAnsi="ＭＳ 明朝"/>
          <w:color w:val="FF0000"/>
          <w:sz w:val="22"/>
        </w:rPr>
      </w:pPr>
      <w:r w:rsidRPr="00F50F94">
        <w:rPr>
          <w:rFonts w:ascii="ＭＳ 明朝" w:hAnsi="ＭＳ 明朝" w:hint="eastAsia"/>
          <w:sz w:val="22"/>
        </w:rPr>
        <w:t>〇　Webフォーム　https://logoform.jp/</w:t>
      </w:r>
      <w:r w:rsidR="00F50F94" w:rsidRPr="00F50F94">
        <w:rPr>
          <w:rFonts w:ascii="ＭＳ 明朝" w:hAnsi="ＭＳ 明朝"/>
          <w:sz w:val="22"/>
        </w:rPr>
        <w:t>form/cJ9c/1307914</w:t>
      </w:r>
    </w:p>
    <w:p w:rsidR="00814AD7" w:rsidRDefault="00814AD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個々のご意見に対して、直接回答はいたしませんので、あらかじめご了承ください。</w:t>
      </w:r>
    </w:p>
    <w:p w:rsidR="00814AD7" w:rsidRDefault="00814AD7">
      <w:pPr>
        <w:pStyle w:val="a5"/>
      </w:pPr>
      <w:r>
        <w:rPr>
          <w:rFonts w:hint="eastAsia"/>
        </w:rPr>
        <w:t>※　住所、氏名及び電話番号は公表しませんが、提出されたご意見については、意見の処理（同要綱第７条第２項）にあたり意見の概要を市のホームページ、市指定の閲覧場所にて公表</w:t>
      </w:r>
      <w:r w:rsidR="00A97754">
        <w:rPr>
          <w:rFonts w:hint="eastAsia"/>
        </w:rPr>
        <w:t>し</w:t>
      </w:r>
      <w:r>
        <w:rPr>
          <w:rFonts w:hint="eastAsia"/>
        </w:rPr>
        <w:t>ます。</w:t>
      </w:r>
    </w:p>
    <w:sectPr w:rsidR="00814AD7">
      <w:pgSz w:w="11906" w:h="16838" w:code="9"/>
      <w:pgMar w:top="680" w:right="907" w:bottom="567" w:left="907" w:header="851" w:footer="992" w:gutter="0"/>
      <w:cols w:space="425"/>
      <w:docGrid w:type="linesAndChars" w:linePitch="36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36" w:rsidRDefault="00933636" w:rsidP="00933636">
      <w:r>
        <w:separator/>
      </w:r>
    </w:p>
  </w:endnote>
  <w:endnote w:type="continuationSeparator" w:id="0">
    <w:p w:rsidR="00933636" w:rsidRDefault="00933636" w:rsidP="009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36" w:rsidRDefault="00933636" w:rsidP="00933636">
      <w:r>
        <w:separator/>
      </w:r>
    </w:p>
  </w:footnote>
  <w:footnote w:type="continuationSeparator" w:id="0">
    <w:p w:rsidR="00933636" w:rsidRDefault="00933636" w:rsidP="0093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154"/>
    <w:multiLevelType w:val="hybridMultilevel"/>
    <w:tmpl w:val="BC60557A"/>
    <w:lvl w:ilvl="0" w:tplc="6E763D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745B2"/>
    <w:multiLevelType w:val="hybridMultilevel"/>
    <w:tmpl w:val="AEA2319C"/>
    <w:lvl w:ilvl="0" w:tplc="D2D026A0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D20AEA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97114"/>
    <w:multiLevelType w:val="hybridMultilevel"/>
    <w:tmpl w:val="E4009774"/>
    <w:lvl w:ilvl="0" w:tplc="4C18CDB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8"/>
    <w:rsid w:val="00073298"/>
    <w:rsid w:val="00111048"/>
    <w:rsid w:val="00162461"/>
    <w:rsid w:val="002667E0"/>
    <w:rsid w:val="00272190"/>
    <w:rsid w:val="002E4561"/>
    <w:rsid w:val="003A3CE4"/>
    <w:rsid w:val="005820F3"/>
    <w:rsid w:val="006E4077"/>
    <w:rsid w:val="00714FE2"/>
    <w:rsid w:val="007F3F77"/>
    <w:rsid w:val="00811842"/>
    <w:rsid w:val="00814AD7"/>
    <w:rsid w:val="008F61BA"/>
    <w:rsid w:val="00933636"/>
    <w:rsid w:val="009339D6"/>
    <w:rsid w:val="009842D4"/>
    <w:rsid w:val="009A43C7"/>
    <w:rsid w:val="00A75E77"/>
    <w:rsid w:val="00A97754"/>
    <w:rsid w:val="00AB07ED"/>
    <w:rsid w:val="00B2510E"/>
    <w:rsid w:val="00CE2DAA"/>
    <w:rsid w:val="00D019DF"/>
    <w:rsid w:val="00D31CE3"/>
    <w:rsid w:val="00E00439"/>
    <w:rsid w:val="00F50F94"/>
    <w:rsid w:val="00FE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8CFCAE"/>
  <w15:chartTrackingRefBased/>
  <w15:docId w15:val="{4709EE73-6762-4984-B799-11F5D82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10" w:hanging="210"/>
    </w:pPr>
    <w:rPr>
      <w:rFonts w:ascii="ＭＳ 明朝" w:hAnsi="ＭＳ 明朝"/>
      <w:sz w:val="22"/>
    </w:rPr>
  </w:style>
  <w:style w:type="paragraph" w:styleId="a6">
    <w:name w:val="Balloon Text"/>
    <w:basedOn w:val="a"/>
    <w:semiHidden/>
    <w:rsid w:val="00CE2DA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33636"/>
    <w:rPr>
      <w:kern w:val="2"/>
      <w:sz w:val="21"/>
      <w:szCs w:val="24"/>
    </w:rPr>
  </w:style>
  <w:style w:type="paragraph" w:styleId="a9">
    <w:name w:val="footer"/>
    <w:basedOn w:val="a"/>
    <w:link w:val="aa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3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yo@city.hofu.yamagu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715E-3745-4F98-8637-BD7E5A76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様式</vt:lpstr>
      <vt:lpstr>第３次防府市男女共同参画推進計画策定（案）への意見</vt:lpstr>
    </vt:vector>
  </TitlesOfParts>
  <Company>防府市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subject/>
  <dc:creator>suishin01</dc:creator>
  <cp:keywords/>
  <dc:description/>
  <cp:lastModifiedBy>御手洗　真由美</cp:lastModifiedBy>
  <cp:revision>7</cp:revision>
  <cp:lastPrinted>2025-11-16T11:30:00Z</cp:lastPrinted>
  <dcterms:created xsi:type="dcterms:W3CDTF">2025-11-16T10:35:00Z</dcterms:created>
  <dcterms:modified xsi:type="dcterms:W3CDTF">2025-11-16T11:30:00Z</dcterms:modified>
</cp:coreProperties>
</file>